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F6BCA" w14:textId="77777777" w:rsidR="00CF0118" w:rsidRDefault="00CF0118">
      <w:pPr>
        <w:pStyle w:val="Heading1"/>
      </w:pPr>
      <w:r>
        <w:t>Borang MRK 03</w:t>
      </w:r>
    </w:p>
    <w:p w14:paraId="14C72051" w14:textId="77777777" w:rsidR="00CF0118" w:rsidRDefault="00CF0118">
      <w:pPr>
        <w:pStyle w:val="Heading2"/>
      </w:pPr>
      <w:r>
        <w:t>LAPORAN PRESTASI KONTRAKTOR</w:t>
      </w:r>
    </w:p>
    <w:p w14:paraId="362F87B0" w14:textId="77777777" w:rsidR="00CF0118" w:rsidRDefault="00CF0118">
      <w:pPr>
        <w:jc w:val="center"/>
      </w:pPr>
      <w:r>
        <w:rPr>
          <w:b/>
          <w:bCs/>
          <w:sz w:val="22"/>
          <w:szCs w:val="22"/>
        </w:rPr>
        <w:t>( CONTRACTOR’S PERFORMANCE )</w:t>
      </w:r>
    </w:p>
    <w:p w14:paraId="5875309F" w14:textId="77777777" w:rsidR="00CF0118" w:rsidRDefault="00CF0118"/>
    <w:p w14:paraId="22D71AC1" w14:textId="77777777" w:rsidR="00CF0118" w:rsidRDefault="00CF0118" w:rsidP="00564227">
      <w:pPr>
        <w:rPr>
          <w:sz w:val="20"/>
          <w:szCs w:val="20"/>
        </w:rPr>
      </w:pPr>
      <w:r>
        <w:rPr>
          <w:sz w:val="20"/>
          <w:szCs w:val="20"/>
        </w:rPr>
        <w:t xml:space="preserve">Nombor Pendaftaran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 w:rsidR="006E71AB">
        <w:rPr>
          <w:sz w:val="20"/>
          <w:szCs w:val="20"/>
        </w:rPr>
        <w:t xml:space="preserve"> </w:t>
      </w:r>
      <w:r w:rsidR="006E71AB">
        <w:rPr>
          <w:sz w:val="20"/>
          <w:szCs w:val="20"/>
        </w:rPr>
        <w:tab/>
        <w:t>{pkkno}</w:t>
      </w:r>
      <w:r>
        <w:rPr>
          <w:sz w:val="20"/>
          <w:szCs w:val="20"/>
        </w:rPr>
        <w:tab/>
      </w:r>
    </w:p>
    <w:p w14:paraId="312A3388" w14:textId="77777777" w:rsidR="00CF0118" w:rsidRDefault="00CF011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Kontraktor</w:t>
      </w:r>
    </w:p>
    <w:p w14:paraId="3B07C4F1" w14:textId="5AB83886" w:rsidR="00CF0118" w:rsidRDefault="00CF0118" w:rsidP="00564227">
      <w:pPr>
        <w:rPr>
          <w:sz w:val="20"/>
          <w:szCs w:val="20"/>
        </w:rPr>
      </w:pPr>
      <w:r>
        <w:rPr>
          <w:sz w:val="20"/>
          <w:szCs w:val="20"/>
        </w:rPr>
        <w:t>Nama Kontrakt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r w:rsidR="00B02DFC">
        <w:rPr>
          <w:sz w:val="20"/>
          <w:szCs w:val="20"/>
        </w:rPr>
        <w:t>{namakot}</w:t>
      </w:r>
      <w:r w:rsidR="00D80F38">
        <w:rPr>
          <w:sz w:val="20"/>
          <w:szCs w:val="20"/>
        </w:rPr>
        <w:tab/>
      </w:r>
    </w:p>
    <w:p w14:paraId="341B37E7" w14:textId="77777777" w:rsidR="00D80F38" w:rsidRDefault="00CF0118" w:rsidP="00D80F38">
      <w:pPr>
        <w:pStyle w:val="BodyText2"/>
      </w:pPr>
      <w:r>
        <w:t>Nombor Kontrak/Inden/</w:t>
      </w:r>
    </w:p>
    <w:p w14:paraId="133C7768" w14:textId="77777777" w:rsidR="00CF0118" w:rsidRDefault="00CF0118" w:rsidP="00564227">
      <w:pPr>
        <w:pStyle w:val="BodyText2"/>
      </w:pPr>
      <w:r>
        <w:t>Pesanan Tempatan</w:t>
      </w:r>
      <w:r>
        <w:tab/>
      </w:r>
      <w:r>
        <w:tab/>
        <w:t>:</w:t>
      </w:r>
      <w:r w:rsidR="00564227">
        <w:tab/>
        <w:t xml:space="preserve">SEBUTHARGA : PRK.K.BIL. : </w:t>
      </w:r>
      <w:r w:rsidR="009C30C2">
        <w:t>13</w:t>
      </w:r>
      <w:r w:rsidR="00D80F38">
        <w:t>/200</w:t>
      </w:r>
      <w:r w:rsidR="009C0ADB">
        <w:t>9</w:t>
      </w:r>
      <w:r w:rsidR="00D80F38">
        <w:t xml:space="preserve"> </w:t>
      </w:r>
      <w:r>
        <w:tab/>
      </w:r>
      <w:r w:rsidR="00D80F38">
        <w:tab/>
        <w:t xml:space="preserve">NO. INDEN : PPN </w:t>
      </w:r>
      <w:r w:rsidR="009C0ADB">
        <w:t>2</w:t>
      </w:r>
      <w:r w:rsidR="009C30C2">
        <w:t>74</w:t>
      </w:r>
    </w:p>
    <w:p w14:paraId="11BD8622" w14:textId="77777777" w:rsidR="001175A9" w:rsidRPr="009C0ADB" w:rsidRDefault="00CF0118" w:rsidP="009C0ADB">
      <w:pPr>
        <w:pStyle w:val="BodyText2"/>
        <w:spacing w:line="240" w:lineRule="auto"/>
        <w:jc w:val="both"/>
      </w:pPr>
      <w:r>
        <w:t>Tajuk Kerja</w:t>
      </w:r>
      <w:r>
        <w:tab/>
      </w:r>
      <w:r>
        <w:tab/>
      </w:r>
      <w:r>
        <w:tab/>
        <w:t>:</w:t>
      </w:r>
      <w:r>
        <w:tab/>
      </w:r>
      <w:r w:rsidR="009C0ADB" w:rsidRPr="009C0ADB">
        <w:t xml:space="preserve">Melaksana dan menyiapkan </w:t>
      </w:r>
      <w:r w:rsidR="009C30C2">
        <w:t xml:space="preserve">kerja-kerja infrastruktur </w:t>
      </w:r>
      <w:r w:rsidR="009C0ADB" w:rsidRPr="009C0ADB">
        <w:t xml:space="preserve"> dan lain-lain kerja </w:t>
      </w:r>
      <w:r w:rsidR="009C0ADB">
        <w:tab/>
      </w:r>
      <w:r w:rsidR="009C0ADB">
        <w:tab/>
      </w:r>
      <w:r w:rsidR="009C0ADB">
        <w:tab/>
      </w:r>
      <w:r w:rsidR="009C0ADB">
        <w:tab/>
      </w:r>
      <w:r w:rsidR="009C0ADB">
        <w:tab/>
      </w:r>
      <w:r w:rsidR="009C0ADB">
        <w:tab/>
      </w:r>
      <w:r w:rsidR="009C0ADB" w:rsidRPr="009C0ADB">
        <w:t>berkaitan untuk Projek Ternakan Udang Galah, Kg. Kerawai, Batu 5, Sik, Kedah.</w:t>
      </w:r>
    </w:p>
    <w:p w14:paraId="2ECF866B" w14:textId="77777777" w:rsidR="001175A9" w:rsidRDefault="001175A9" w:rsidP="001175A9">
      <w:pPr>
        <w:pStyle w:val="BodyText2"/>
        <w:spacing w:line="240" w:lineRule="auto"/>
        <w:jc w:val="both"/>
      </w:pPr>
    </w:p>
    <w:p w14:paraId="6A6475F5" w14:textId="26797880" w:rsidR="00CF0118" w:rsidRDefault="00CF0118" w:rsidP="0056422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Kos Projek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  RM</w:t>
      </w:r>
      <w:r w:rsidR="009C0ADB">
        <w:rPr>
          <w:sz w:val="20"/>
          <w:szCs w:val="20"/>
        </w:rPr>
        <w:t xml:space="preserve"> </w:t>
      </w:r>
      <w:r w:rsidR="00B02DFC">
        <w:rPr>
          <w:sz w:val="20"/>
          <w:szCs w:val="20"/>
        </w:rPr>
        <w:t>{kosprojek}</w:t>
      </w:r>
      <w:r w:rsidR="009C0ADB">
        <w:rPr>
          <w:sz w:val="20"/>
          <w:szCs w:val="20"/>
        </w:rPr>
        <w:tab/>
      </w:r>
      <w:r>
        <w:rPr>
          <w:sz w:val="20"/>
          <w:szCs w:val="20"/>
        </w:rPr>
        <w:t>Kos Sebenar ( RM ) :</w:t>
      </w:r>
      <w:r w:rsidR="00564227">
        <w:rPr>
          <w:sz w:val="20"/>
          <w:szCs w:val="20"/>
        </w:rPr>
        <w:t xml:space="preserve"> </w:t>
      </w:r>
      <w:r w:rsidR="00B02DFC">
        <w:rPr>
          <w:sz w:val="20"/>
          <w:szCs w:val="20"/>
        </w:rPr>
        <w:t>{kossebenar}</w:t>
      </w:r>
      <w:r>
        <w:rPr>
          <w:sz w:val="20"/>
          <w:szCs w:val="20"/>
        </w:rPr>
        <w:t xml:space="preserve"> ( </w:t>
      </w:r>
      <w:r>
        <w:rPr>
          <w:i/>
          <w:iCs/>
          <w:sz w:val="20"/>
          <w:szCs w:val="20"/>
        </w:rPr>
        <w:t>Jika Telah Ada</w:t>
      </w:r>
      <w:r>
        <w:rPr>
          <w:sz w:val="20"/>
          <w:szCs w:val="20"/>
        </w:rPr>
        <w:t xml:space="preserve"> ).</w:t>
      </w:r>
    </w:p>
    <w:p w14:paraId="2B0E35F6" w14:textId="22C4824F" w:rsidR="00CF0118" w:rsidRDefault="00CF0118" w:rsidP="0056422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Tarikh Mula Kontra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 </w:t>
      </w:r>
      <w:r w:rsidR="00B02DFC">
        <w:rPr>
          <w:sz w:val="20"/>
          <w:szCs w:val="20"/>
        </w:rPr>
        <w:t>{tarikhmula}</w:t>
      </w:r>
    </w:p>
    <w:p w14:paraId="5B38DECE" w14:textId="0CE01998" w:rsidR="00CF0118" w:rsidRDefault="00CF0118" w:rsidP="0056422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Tarikh Siap Kontra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 </w:t>
      </w:r>
      <w:r w:rsidR="00B02DFC">
        <w:rPr>
          <w:sz w:val="20"/>
          <w:szCs w:val="20"/>
        </w:rPr>
        <w:t>{tarikhsiap}</w:t>
      </w:r>
    </w:p>
    <w:p w14:paraId="2FC866C5" w14:textId="3CE1EFF9" w:rsidR="00CF0118" w:rsidRDefault="00CF0118" w:rsidP="0056422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Lanjutan Masa ( Sehingga )</w:t>
      </w:r>
      <w:r>
        <w:rPr>
          <w:sz w:val="20"/>
          <w:szCs w:val="20"/>
        </w:rPr>
        <w:tab/>
        <w:t xml:space="preserve">:  </w:t>
      </w:r>
      <w:r w:rsidR="00B02DFC">
        <w:rPr>
          <w:sz w:val="20"/>
          <w:szCs w:val="20"/>
        </w:rPr>
        <w:t>{tarikhlanjutmasa}</w:t>
      </w:r>
      <w:r w:rsidR="000137A5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Tarikh Siap Sebenar  : </w:t>
      </w:r>
      <w:r w:rsidR="00B02DFC">
        <w:rPr>
          <w:sz w:val="20"/>
          <w:szCs w:val="20"/>
        </w:rPr>
        <w:t>{tarikhsebenar}</w:t>
      </w:r>
    </w:p>
    <w:p w14:paraId="361B568E" w14:textId="77777777" w:rsidR="00CF0118" w:rsidRDefault="00CF011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L.A.D Dikenak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  RM ……………...  Sehari,  dari …………..…………  Sehingga ………….…………..</w:t>
      </w:r>
    </w:p>
    <w:p w14:paraId="51D447E6" w14:textId="77777777" w:rsidR="00CF0118" w:rsidRDefault="00CF0118">
      <w:pPr>
        <w:spacing w:line="360" w:lineRule="auto"/>
        <w:rPr>
          <w:sz w:val="20"/>
          <w:szCs w:val="20"/>
        </w:rPr>
      </w:pPr>
    </w:p>
    <w:p w14:paraId="57D712E0" w14:textId="77777777" w:rsidR="00CF0118" w:rsidRDefault="00CF0118" w:rsidP="000137A5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ILA TANDAKAN ( X ) PADA PETAK-PETAK DIBAWAH YANG SESUAI MENGIKUT PENILAIAN PIHAK TUAN.</w:t>
      </w:r>
    </w:p>
    <w:tbl>
      <w:tblPr>
        <w:tblW w:w="1000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3240"/>
        <w:gridCol w:w="1246"/>
        <w:gridCol w:w="1426"/>
        <w:gridCol w:w="1260"/>
        <w:gridCol w:w="1440"/>
        <w:gridCol w:w="926"/>
      </w:tblGrid>
      <w:tr w:rsidR="00CF0118" w14:paraId="783B6701" w14:textId="77777777">
        <w:tc>
          <w:tcPr>
            <w:tcW w:w="468" w:type="dxa"/>
            <w:vAlign w:val="center"/>
          </w:tcPr>
          <w:p w14:paraId="70FC10C9" w14:textId="77777777" w:rsidR="00CF0118" w:rsidRDefault="001175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il</w:t>
            </w:r>
          </w:p>
        </w:tc>
        <w:tc>
          <w:tcPr>
            <w:tcW w:w="3240" w:type="dxa"/>
            <w:vAlign w:val="center"/>
          </w:tcPr>
          <w:p w14:paraId="111CE110" w14:textId="77777777"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iteria</w:t>
            </w:r>
          </w:p>
        </w:tc>
        <w:tc>
          <w:tcPr>
            <w:tcW w:w="1246" w:type="dxa"/>
            <w:vAlign w:val="center"/>
          </w:tcPr>
          <w:p w14:paraId="1BF2E7F9" w14:textId="77777777"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rbaik</w:t>
            </w:r>
          </w:p>
          <w:p w14:paraId="50BA0808" w14:textId="77777777"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 % keatas</w:t>
            </w:r>
          </w:p>
        </w:tc>
        <w:tc>
          <w:tcPr>
            <w:tcW w:w="1426" w:type="dxa"/>
            <w:vAlign w:val="center"/>
          </w:tcPr>
          <w:p w14:paraId="0BD30D2D" w14:textId="77777777"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ik</w:t>
            </w:r>
          </w:p>
          <w:p w14:paraId="3AAD2AE6" w14:textId="77777777"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 % - 80 %</w:t>
            </w:r>
          </w:p>
        </w:tc>
        <w:tc>
          <w:tcPr>
            <w:tcW w:w="1260" w:type="dxa"/>
            <w:vAlign w:val="center"/>
          </w:tcPr>
          <w:p w14:paraId="20539232" w14:textId="77777777"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derhana</w:t>
            </w:r>
          </w:p>
          <w:p w14:paraId="411C5D6F" w14:textId="77777777"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% - 74 %</w:t>
            </w:r>
          </w:p>
        </w:tc>
        <w:tc>
          <w:tcPr>
            <w:tcW w:w="1440" w:type="dxa"/>
            <w:vAlign w:val="center"/>
          </w:tcPr>
          <w:p w14:paraId="783939EC" w14:textId="77777777"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idak Memuaskan</w:t>
            </w:r>
          </w:p>
          <w:p w14:paraId="46700154" w14:textId="77777777"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 % kebawah</w:t>
            </w:r>
          </w:p>
        </w:tc>
        <w:tc>
          <w:tcPr>
            <w:tcW w:w="926" w:type="dxa"/>
            <w:vAlign w:val="center"/>
          </w:tcPr>
          <w:p w14:paraId="51EFD140" w14:textId="77777777"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tatan</w:t>
            </w:r>
          </w:p>
        </w:tc>
      </w:tr>
      <w:tr w:rsidR="00CF0118" w14:paraId="5471A77A" w14:textId="77777777">
        <w:tc>
          <w:tcPr>
            <w:tcW w:w="468" w:type="dxa"/>
            <w:vAlign w:val="center"/>
          </w:tcPr>
          <w:p w14:paraId="19EB7AA4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1</w:t>
            </w:r>
          </w:p>
        </w:tc>
        <w:tc>
          <w:tcPr>
            <w:tcW w:w="3240" w:type="dxa"/>
            <w:vAlign w:val="center"/>
          </w:tcPr>
          <w:p w14:paraId="79CCA0FE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Pengurusan Tapak Bina</w:t>
            </w:r>
          </w:p>
          <w:p w14:paraId="3A49320D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Site Organisation )</w:t>
            </w:r>
          </w:p>
        </w:tc>
        <w:tc>
          <w:tcPr>
            <w:tcW w:w="1246" w:type="dxa"/>
            <w:vAlign w:val="center"/>
          </w:tcPr>
          <w:p w14:paraId="2511E747" w14:textId="77777777" w:rsidR="00CF0118" w:rsidRPr="00864492" w:rsidRDefault="000F4850">
            <w:pPr>
              <w:pStyle w:val="Heading2"/>
              <w:spacing w:before="10" w:after="10"/>
              <w:rPr>
                <w:b w:val="0"/>
              </w:rPr>
            </w:pPr>
            <w:r>
              <w:rPr>
                <w:b w:val="0"/>
              </w:rPr>
              <w:t>{b</w:t>
            </w:r>
            <w:r w:rsidR="006955C8">
              <w:rPr>
                <w:b w:val="0"/>
              </w:rPr>
              <w:t>t</w:t>
            </w:r>
            <w:r w:rsidR="00864492" w:rsidRPr="00864492">
              <w:rPr>
                <w:b w:val="0"/>
              </w:rPr>
              <w:t>}</w:t>
            </w:r>
          </w:p>
        </w:tc>
        <w:tc>
          <w:tcPr>
            <w:tcW w:w="1426" w:type="dxa"/>
            <w:vAlign w:val="center"/>
          </w:tcPr>
          <w:p w14:paraId="3AE25E5E" w14:textId="77777777" w:rsidR="00CF0118" w:rsidRPr="00864492" w:rsidRDefault="00864492">
            <w:pPr>
              <w:spacing w:before="10" w:after="10"/>
              <w:jc w:val="center"/>
            </w:pPr>
            <w:r w:rsidRPr="00864492">
              <w:t>{</w:t>
            </w:r>
            <w:r w:rsidR="000F4850">
              <w:t>b</w:t>
            </w:r>
            <w:r w:rsidR="006955C8">
              <w:t>b</w:t>
            </w:r>
            <w:r w:rsidRPr="00864492">
              <w:t>}</w:t>
            </w:r>
          </w:p>
        </w:tc>
        <w:tc>
          <w:tcPr>
            <w:tcW w:w="1260" w:type="dxa"/>
            <w:vAlign w:val="center"/>
          </w:tcPr>
          <w:p w14:paraId="194B123E" w14:textId="77777777" w:rsidR="00CF0118" w:rsidRPr="00864492" w:rsidRDefault="00864492">
            <w:pPr>
              <w:spacing w:before="10" w:after="10"/>
              <w:jc w:val="center"/>
            </w:pPr>
            <w:r w:rsidRPr="00864492">
              <w:t>{</w:t>
            </w:r>
            <w:r w:rsidR="000F4850">
              <w:t>b</w:t>
            </w:r>
            <w:r w:rsidR="006955C8">
              <w:t>s</w:t>
            </w:r>
            <w:r w:rsidRPr="00864492">
              <w:t>}</w:t>
            </w:r>
          </w:p>
        </w:tc>
        <w:tc>
          <w:tcPr>
            <w:tcW w:w="1440" w:type="dxa"/>
            <w:vAlign w:val="center"/>
          </w:tcPr>
          <w:p w14:paraId="7007A30C" w14:textId="77777777" w:rsidR="00CF0118" w:rsidRPr="00864492" w:rsidRDefault="00864492">
            <w:pPr>
              <w:spacing w:before="10" w:after="10"/>
              <w:jc w:val="center"/>
            </w:pPr>
            <w:r w:rsidRPr="00864492">
              <w:t>{</w:t>
            </w:r>
            <w:r w:rsidR="006955C8">
              <w:t>bm</w:t>
            </w:r>
            <w:r w:rsidRPr="00864492">
              <w:t>}</w:t>
            </w:r>
          </w:p>
        </w:tc>
        <w:tc>
          <w:tcPr>
            <w:tcW w:w="926" w:type="dxa"/>
            <w:vAlign w:val="center"/>
          </w:tcPr>
          <w:p w14:paraId="7006EAFC" w14:textId="77777777" w:rsidR="00CF0118" w:rsidRDefault="00CF0118">
            <w:pPr>
              <w:spacing w:before="10" w:after="10"/>
              <w:jc w:val="center"/>
            </w:pPr>
          </w:p>
        </w:tc>
      </w:tr>
      <w:tr w:rsidR="00CF0118" w14:paraId="0B20695D" w14:textId="77777777">
        <w:tc>
          <w:tcPr>
            <w:tcW w:w="468" w:type="dxa"/>
            <w:vAlign w:val="center"/>
          </w:tcPr>
          <w:p w14:paraId="2732DCBF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2</w:t>
            </w:r>
          </w:p>
        </w:tc>
        <w:tc>
          <w:tcPr>
            <w:tcW w:w="3240" w:type="dxa"/>
            <w:vAlign w:val="center"/>
          </w:tcPr>
          <w:p w14:paraId="654B54AA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Pentadbiran</w:t>
            </w:r>
          </w:p>
          <w:p w14:paraId="15FBF053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Administration )</w:t>
            </w:r>
          </w:p>
        </w:tc>
        <w:tc>
          <w:tcPr>
            <w:tcW w:w="1246" w:type="dxa"/>
            <w:vAlign w:val="center"/>
          </w:tcPr>
          <w:p w14:paraId="7D3F6F93" w14:textId="77777777" w:rsidR="00CF0118" w:rsidRDefault="009A7990">
            <w:pPr>
              <w:spacing w:before="10" w:after="10"/>
              <w:jc w:val="center"/>
            </w:pPr>
            <w:r>
              <w:t>{pt}</w:t>
            </w:r>
          </w:p>
        </w:tc>
        <w:tc>
          <w:tcPr>
            <w:tcW w:w="1426" w:type="dxa"/>
            <w:vAlign w:val="center"/>
          </w:tcPr>
          <w:p w14:paraId="05A848ED" w14:textId="77777777" w:rsidR="00CF0118" w:rsidRDefault="009A7990">
            <w:pPr>
              <w:spacing w:before="10" w:after="10"/>
              <w:jc w:val="center"/>
            </w:pPr>
            <w:r>
              <w:t>{</w:t>
            </w:r>
            <w:r>
              <w:t>pb</w:t>
            </w:r>
            <w:r>
              <w:t>}</w:t>
            </w:r>
          </w:p>
        </w:tc>
        <w:tc>
          <w:tcPr>
            <w:tcW w:w="1260" w:type="dxa"/>
            <w:vAlign w:val="center"/>
          </w:tcPr>
          <w:p w14:paraId="24025C94" w14:textId="77777777" w:rsidR="00CF0118" w:rsidRDefault="009A7990">
            <w:pPr>
              <w:spacing w:before="10" w:after="10"/>
              <w:jc w:val="center"/>
            </w:pPr>
            <w:r>
              <w:t>{</w:t>
            </w:r>
            <w:r>
              <w:t>ps</w:t>
            </w:r>
            <w:r>
              <w:t>}</w:t>
            </w:r>
          </w:p>
        </w:tc>
        <w:tc>
          <w:tcPr>
            <w:tcW w:w="1440" w:type="dxa"/>
            <w:vAlign w:val="center"/>
          </w:tcPr>
          <w:p w14:paraId="09A66140" w14:textId="77777777" w:rsidR="00CF0118" w:rsidRDefault="009A7990">
            <w:pPr>
              <w:spacing w:before="10" w:after="10"/>
              <w:jc w:val="center"/>
            </w:pPr>
            <w:r>
              <w:t>{</w:t>
            </w:r>
            <w:r>
              <w:t>pm</w:t>
            </w:r>
            <w:r>
              <w:t>}</w:t>
            </w:r>
          </w:p>
        </w:tc>
        <w:tc>
          <w:tcPr>
            <w:tcW w:w="926" w:type="dxa"/>
            <w:vAlign w:val="center"/>
          </w:tcPr>
          <w:p w14:paraId="4EED92AA" w14:textId="77777777" w:rsidR="00CF0118" w:rsidRDefault="00CF0118">
            <w:pPr>
              <w:spacing w:before="10" w:after="10"/>
              <w:jc w:val="center"/>
            </w:pPr>
          </w:p>
        </w:tc>
      </w:tr>
      <w:tr w:rsidR="00CF0118" w14:paraId="11C7C756" w14:textId="77777777">
        <w:tc>
          <w:tcPr>
            <w:tcW w:w="468" w:type="dxa"/>
            <w:vAlign w:val="center"/>
          </w:tcPr>
          <w:p w14:paraId="7576D3F2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3</w:t>
            </w:r>
          </w:p>
        </w:tc>
        <w:tc>
          <w:tcPr>
            <w:tcW w:w="3240" w:type="dxa"/>
            <w:vAlign w:val="center"/>
          </w:tcPr>
          <w:p w14:paraId="6AADEFD6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Perancangan / Kemajuan</w:t>
            </w:r>
          </w:p>
          <w:p w14:paraId="2DD6C793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Programming/Progres )</w:t>
            </w:r>
          </w:p>
        </w:tc>
        <w:tc>
          <w:tcPr>
            <w:tcW w:w="1246" w:type="dxa"/>
            <w:vAlign w:val="center"/>
          </w:tcPr>
          <w:p w14:paraId="23B31C49" w14:textId="662A5BAF" w:rsidR="00CF0118" w:rsidRDefault="00621FE9">
            <w:pPr>
              <w:spacing w:before="10" w:after="10"/>
              <w:jc w:val="center"/>
            </w:pPr>
            <w:r>
              <w:t>{</w:t>
            </w:r>
            <w:r>
              <w:t>k</w:t>
            </w:r>
            <w:r>
              <w:t>t}</w:t>
            </w:r>
          </w:p>
        </w:tc>
        <w:tc>
          <w:tcPr>
            <w:tcW w:w="1426" w:type="dxa"/>
            <w:vAlign w:val="center"/>
          </w:tcPr>
          <w:p w14:paraId="2950D3BE" w14:textId="2B53D759" w:rsidR="00CF0118" w:rsidRDefault="00621FE9">
            <w:pPr>
              <w:spacing w:before="10" w:after="10"/>
              <w:jc w:val="center"/>
            </w:pPr>
            <w:r>
              <w:t>{</w:t>
            </w:r>
            <w:r>
              <w:t>kb</w:t>
            </w:r>
            <w:r>
              <w:t>}</w:t>
            </w:r>
          </w:p>
        </w:tc>
        <w:tc>
          <w:tcPr>
            <w:tcW w:w="1260" w:type="dxa"/>
            <w:vAlign w:val="center"/>
          </w:tcPr>
          <w:p w14:paraId="1CD7F4D8" w14:textId="270FA4A6" w:rsidR="00CF0118" w:rsidRDefault="00621FE9">
            <w:pPr>
              <w:spacing w:before="10" w:after="10"/>
              <w:jc w:val="center"/>
            </w:pPr>
            <w:r>
              <w:t>{</w:t>
            </w:r>
            <w:r>
              <w:t>ks</w:t>
            </w:r>
            <w:r>
              <w:t>}</w:t>
            </w:r>
          </w:p>
        </w:tc>
        <w:tc>
          <w:tcPr>
            <w:tcW w:w="1440" w:type="dxa"/>
            <w:vAlign w:val="center"/>
          </w:tcPr>
          <w:p w14:paraId="23D8CDA0" w14:textId="21B975E7" w:rsidR="00CF0118" w:rsidRDefault="00621FE9">
            <w:pPr>
              <w:spacing w:before="10" w:after="10"/>
              <w:jc w:val="center"/>
            </w:pPr>
            <w:r>
              <w:t>{</w:t>
            </w:r>
            <w:r>
              <w:t>km</w:t>
            </w:r>
            <w:r>
              <w:t>}</w:t>
            </w:r>
          </w:p>
        </w:tc>
        <w:tc>
          <w:tcPr>
            <w:tcW w:w="926" w:type="dxa"/>
            <w:vAlign w:val="center"/>
          </w:tcPr>
          <w:p w14:paraId="4F552DB8" w14:textId="77777777" w:rsidR="00CF0118" w:rsidRDefault="00CF0118">
            <w:pPr>
              <w:spacing w:before="10" w:after="10"/>
              <w:jc w:val="center"/>
            </w:pPr>
          </w:p>
        </w:tc>
      </w:tr>
      <w:tr w:rsidR="00CF0118" w14:paraId="47B81553" w14:textId="77777777">
        <w:tc>
          <w:tcPr>
            <w:tcW w:w="468" w:type="dxa"/>
            <w:vAlign w:val="center"/>
          </w:tcPr>
          <w:p w14:paraId="3836D967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4</w:t>
            </w:r>
          </w:p>
        </w:tc>
        <w:tc>
          <w:tcPr>
            <w:tcW w:w="3240" w:type="dxa"/>
            <w:vAlign w:val="center"/>
          </w:tcPr>
          <w:p w14:paraId="2B3F0FDF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Mutu Kerangka</w:t>
            </w:r>
          </w:p>
          <w:p w14:paraId="2D50B47B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Structure Quality )</w:t>
            </w:r>
          </w:p>
        </w:tc>
        <w:tc>
          <w:tcPr>
            <w:tcW w:w="1246" w:type="dxa"/>
            <w:vAlign w:val="center"/>
          </w:tcPr>
          <w:p w14:paraId="0C289DB1" w14:textId="0CB45E6F" w:rsidR="00CF0118" w:rsidRDefault="00B02DFC">
            <w:pPr>
              <w:spacing w:before="10" w:after="10"/>
              <w:jc w:val="center"/>
            </w:pPr>
            <w:r>
              <w:t>{</w:t>
            </w:r>
            <w:r>
              <w:t>m</w:t>
            </w:r>
            <w:r>
              <w:t>t}</w:t>
            </w:r>
          </w:p>
        </w:tc>
        <w:tc>
          <w:tcPr>
            <w:tcW w:w="1426" w:type="dxa"/>
            <w:vAlign w:val="center"/>
          </w:tcPr>
          <w:p w14:paraId="0D363BF6" w14:textId="4328794B" w:rsidR="00CF0118" w:rsidRDefault="00B02DFC">
            <w:pPr>
              <w:spacing w:before="10" w:after="10"/>
              <w:jc w:val="center"/>
            </w:pPr>
            <w:r>
              <w:t>{</w:t>
            </w:r>
            <w:r>
              <w:t>mb</w:t>
            </w:r>
            <w:r>
              <w:t>}</w:t>
            </w:r>
          </w:p>
        </w:tc>
        <w:tc>
          <w:tcPr>
            <w:tcW w:w="1260" w:type="dxa"/>
            <w:vAlign w:val="center"/>
          </w:tcPr>
          <w:p w14:paraId="74A709BB" w14:textId="29BF9873" w:rsidR="00CF0118" w:rsidRDefault="00B02DFC">
            <w:pPr>
              <w:spacing w:before="10" w:after="10"/>
              <w:jc w:val="center"/>
            </w:pPr>
            <w:r>
              <w:t>{</w:t>
            </w:r>
            <w:r>
              <w:t>ms</w:t>
            </w:r>
            <w:r>
              <w:t>}</w:t>
            </w:r>
          </w:p>
        </w:tc>
        <w:tc>
          <w:tcPr>
            <w:tcW w:w="1440" w:type="dxa"/>
            <w:vAlign w:val="center"/>
          </w:tcPr>
          <w:p w14:paraId="472D4212" w14:textId="06E2CCC6" w:rsidR="00CF0118" w:rsidRDefault="00B02DFC">
            <w:pPr>
              <w:spacing w:before="10" w:after="10"/>
              <w:jc w:val="center"/>
            </w:pPr>
            <w:r>
              <w:t>{</w:t>
            </w:r>
            <w:r>
              <w:t>mm</w:t>
            </w:r>
            <w:r>
              <w:t>}</w:t>
            </w:r>
          </w:p>
        </w:tc>
        <w:tc>
          <w:tcPr>
            <w:tcW w:w="926" w:type="dxa"/>
            <w:vAlign w:val="center"/>
          </w:tcPr>
          <w:p w14:paraId="2E4C7F30" w14:textId="77777777" w:rsidR="00CF0118" w:rsidRDefault="00CF0118">
            <w:pPr>
              <w:spacing w:before="10" w:after="10"/>
              <w:jc w:val="center"/>
            </w:pPr>
          </w:p>
        </w:tc>
      </w:tr>
      <w:tr w:rsidR="00CF0118" w14:paraId="6AEB1B2E" w14:textId="77777777">
        <w:tc>
          <w:tcPr>
            <w:tcW w:w="468" w:type="dxa"/>
            <w:vAlign w:val="center"/>
          </w:tcPr>
          <w:p w14:paraId="7C16F687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5</w:t>
            </w:r>
          </w:p>
        </w:tc>
        <w:tc>
          <w:tcPr>
            <w:tcW w:w="3240" w:type="dxa"/>
            <w:vAlign w:val="center"/>
          </w:tcPr>
          <w:p w14:paraId="17FC9008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Mutu Kerja-Kerja</w:t>
            </w:r>
          </w:p>
          <w:p w14:paraId="4F2E4777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Service Quality )</w:t>
            </w:r>
          </w:p>
        </w:tc>
        <w:tc>
          <w:tcPr>
            <w:tcW w:w="1246" w:type="dxa"/>
            <w:vAlign w:val="center"/>
          </w:tcPr>
          <w:p w14:paraId="3D7881CA" w14:textId="70317CCC" w:rsidR="00CF0118" w:rsidRDefault="00B02DFC">
            <w:pPr>
              <w:spacing w:before="10" w:after="10"/>
              <w:jc w:val="center"/>
            </w:pPr>
            <w:r>
              <w:t>{</w:t>
            </w:r>
            <w:r>
              <w:t>q</w:t>
            </w:r>
            <w:r>
              <w:t>t}</w:t>
            </w:r>
          </w:p>
        </w:tc>
        <w:tc>
          <w:tcPr>
            <w:tcW w:w="1426" w:type="dxa"/>
            <w:vAlign w:val="center"/>
          </w:tcPr>
          <w:p w14:paraId="5317E8E4" w14:textId="6E40D086" w:rsidR="00CF0118" w:rsidRDefault="00B02DFC">
            <w:pPr>
              <w:spacing w:before="10" w:after="10"/>
              <w:jc w:val="center"/>
            </w:pPr>
            <w:r>
              <w:t>{</w:t>
            </w:r>
            <w:r>
              <w:t>qb</w:t>
            </w:r>
            <w:r>
              <w:t>}</w:t>
            </w:r>
          </w:p>
        </w:tc>
        <w:tc>
          <w:tcPr>
            <w:tcW w:w="1260" w:type="dxa"/>
            <w:vAlign w:val="center"/>
          </w:tcPr>
          <w:p w14:paraId="574E49BE" w14:textId="651E0200" w:rsidR="00CF0118" w:rsidRDefault="00B02DFC">
            <w:pPr>
              <w:spacing w:before="10" w:after="10"/>
              <w:jc w:val="center"/>
            </w:pPr>
            <w:r>
              <w:t>{</w:t>
            </w:r>
            <w:r>
              <w:t>qs</w:t>
            </w:r>
            <w:r>
              <w:t>}</w:t>
            </w:r>
          </w:p>
        </w:tc>
        <w:tc>
          <w:tcPr>
            <w:tcW w:w="1440" w:type="dxa"/>
            <w:vAlign w:val="center"/>
          </w:tcPr>
          <w:p w14:paraId="716FF2D5" w14:textId="626D7782" w:rsidR="00CF0118" w:rsidRDefault="00B02DFC">
            <w:pPr>
              <w:spacing w:before="10" w:after="10"/>
              <w:jc w:val="center"/>
            </w:pPr>
            <w:r>
              <w:t>{</w:t>
            </w:r>
            <w:r>
              <w:t>qm</w:t>
            </w:r>
            <w:r>
              <w:t>}</w:t>
            </w:r>
          </w:p>
        </w:tc>
        <w:tc>
          <w:tcPr>
            <w:tcW w:w="926" w:type="dxa"/>
            <w:vAlign w:val="center"/>
          </w:tcPr>
          <w:p w14:paraId="6EC3DC66" w14:textId="77777777" w:rsidR="00CF0118" w:rsidRDefault="00CF0118">
            <w:pPr>
              <w:spacing w:before="10" w:after="10"/>
              <w:jc w:val="center"/>
            </w:pPr>
          </w:p>
        </w:tc>
      </w:tr>
      <w:tr w:rsidR="00CF0118" w14:paraId="1C94E2ED" w14:textId="77777777">
        <w:tc>
          <w:tcPr>
            <w:tcW w:w="468" w:type="dxa"/>
            <w:vAlign w:val="center"/>
          </w:tcPr>
          <w:p w14:paraId="587EA3BA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6</w:t>
            </w:r>
          </w:p>
        </w:tc>
        <w:tc>
          <w:tcPr>
            <w:tcW w:w="3240" w:type="dxa"/>
            <w:vAlign w:val="center"/>
          </w:tcPr>
          <w:p w14:paraId="0D5C05B1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Mutu Kemasan</w:t>
            </w:r>
          </w:p>
          <w:p w14:paraId="1E531917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Finished Quality )</w:t>
            </w:r>
          </w:p>
        </w:tc>
        <w:tc>
          <w:tcPr>
            <w:tcW w:w="1246" w:type="dxa"/>
            <w:vAlign w:val="center"/>
          </w:tcPr>
          <w:p w14:paraId="74F64D43" w14:textId="5EBDDD18" w:rsidR="00CF0118" w:rsidRDefault="00B02DFC">
            <w:pPr>
              <w:spacing w:before="10" w:after="10"/>
              <w:jc w:val="center"/>
            </w:pPr>
            <w:r>
              <w:t>{</w:t>
            </w:r>
            <w:r w:rsidR="00BE0FD4">
              <w:t>ft</w:t>
            </w:r>
            <w:r>
              <w:t>}</w:t>
            </w:r>
          </w:p>
        </w:tc>
        <w:tc>
          <w:tcPr>
            <w:tcW w:w="1426" w:type="dxa"/>
            <w:vAlign w:val="center"/>
          </w:tcPr>
          <w:p w14:paraId="27FEEF3D" w14:textId="50FD0AA9" w:rsidR="00CF0118" w:rsidRDefault="00B02DFC">
            <w:pPr>
              <w:spacing w:before="10" w:after="10"/>
              <w:jc w:val="center"/>
            </w:pPr>
            <w:r>
              <w:t>{</w:t>
            </w:r>
            <w:r w:rsidR="00BE0FD4">
              <w:t>fb</w:t>
            </w:r>
            <w:r>
              <w:t>}</w:t>
            </w:r>
          </w:p>
        </w:tc>
        <w:tc>
          <w:tcPr>
            <w:tcW w:w="1260" w:type="dxa"/>
            <w:vAlign w:val="center"/>
          </w:tcPr>
          <w:p w14:paraId="7A2CC036" w14:textId="5A7E276F" w:rsidR="00CF0118" w:rsidRPr="00D80F38" w:rsidRDefault="00B02DFC" w:rsidP="00D80F38">
            <w:pPr>
              <w:jc w:val="center"/>
            </w:pPr>
            <w:r>
              <w:t>{</w:t>
            </w:r>
            <w:r w:rsidR="00BE0FD4">
              <w:t>fs</w:t>
            </w:r>
            <w:r>
              <w:t>}</w:t>
            </w:r>
          </w:p>
        </w:tc>
        <w:tc>
          <w:tcPr>
            <w:tcW w:w="1440" w:type="dxa"/>
            <w:vAlign w:val="center"/>
          </w:tcPr>
          <w:p w14:paraId="21D6DBA5" w14:textId="638547DA" w:rsidR="00CF0118" w:rsidRDefault="00B02DFC">
            <w:pPr>
              <w:spacing w:before="10" w:after="10"/>
              <w:jc w:val="center"/>
            </w:pPr>
            <w:r>
              <w:t>{</w:t>
            </w:r>
            <w:r w:rsidR="00BE0FD4">
              <w:t>fm</w:t>
            </w:r>
            <w:r>
              <w:t>}</w:t>
            </w:r>
          </w:p>
        </w:tc>
        <w:tc>
          <w:tcPr>
            <w:tcW w:w="926" w:type="dxa"/>
            <w:vAlign w:val="center"/>
          </w:tcPr>
          <w:p w14:paraId="4AB4FE84" w14:textId="77777777" w:rsidR="00CF0118" w:rsidRDefault="00CF0118">
            <w:pPr>
              <w:spacing w:before="10" w:after="10"/>
              <w:jc w:val="center"/>
            </w:pPr>
          </w:p>
        </w:tc>
      </w:tr>
      <w:tr w:rsidR="00CF0118" w14:paraId="7FDFCEA1" w14:textId="77777777">
        <w:tc>
          <w:tcPr>
            <w:tcW w:w="468" w:type="dxa"/>
            <w:vAlign w:val="center"/>
          </w:tcPr>
          <w:p w14:paraId="16D250D4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7</w:t>
            </w:r>
          </w:p>
        </w:tc>
        <w:tc>
          <w:tcPr>
            <w:tcW w:w="3240" w:type="dxa"/>
            <w:vAlign w:val="center"/>
          </w:tcPr>
          <w:p w14:paraId="1D73875F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Mutu Kerja-Kerja Luar</w:t>
            </w:r>
          </w:p>
          <w:p w14:paraId="741CFD62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External Works Quality )</w:t>
            </w:r>
          </w:p>
        </w:tc>
        <w:tc>
          <w:tcPr>
            <w:tcW w:w="1246" w:type="dxa"/>
            <w:vAlign w:val="center"/>
          </w:tcPr>
          <w:p w14:paraId="17318972" w14:textId="3841029C" w:rsidR="00CF0118" w:rsidRDefault="00BE0FD4">
            <w:pPr>
              <w:spacing w:before="10" w:after="10"/>
              <w:jc w:val="center"/>
            </w:pPr>
            <w:r>
              <w:t>{</w:t>
            </w:r>
            <w:r>
              <w:t>wt</w:t>
            </w:r>
            <w:r>
              <w:t>}</w:t>
            </w:r>
          </w:p>
        </w:tc>
        <w:tc>
          <w:tcPr>
            <w:tcW w:w="1426" w:type="dxa"/>
            <w:vAlign w:val="center"/>
          </w:tcPr>
          <w:p w14:paraId="6272A32B" w14:textId="12328B84" w:rsidR="00CF0118" w:rsidRDefault="00BE0FD4">
            <w:pPr>
              <w:spacing w:before="10" w:after="10"/>
              <w:jc w:val="center"/>
            </w:pPr>
            <w:r>
              <w:t>{</w:t>
            </w:r>
            <w:r>
              <w:t>wb</w:t>
            </w:r>
            <w:r>
              <w:t>}</w:t>
            </w:r>
          </w:p>
        </w:tc>
        <w:tc>
          <w:tcPr>
            <w:tcW w:w="1260" w:type="dxa"/>
            <w:vAlign w:val="center"/>
          </w:tcPr>
          <w:p w14:paraId="62EA90C5" w14:textId="2765F554" w:rsidR="00CF0118" w:rsidRDefault="00BE0FD4">
            <w:pPr>
              <w:spacing w:before="10" w:after="10"/>
              <w:jc w:val="center"/>
            </w:pPr>
            <w:r>
              <w:t>{</w:t>
            </w:r>
            <w:r>
              <w:t>ws</w:t>
            </w:r>
            <w:r>
              <w:t>}</w:t>
            </w:r>
          </w:p>
        </w:tc>
        <w:tc>
          <w:tcPr>
            <w:tcW w:w="1440" w:type="dxa"/>
            <w:vAlign w:val="center"/>
          </w:tcPr>
          <w:p w14:paraId="5BC0C1D6" w14:textId="0C6AB687" w:rsidR="00CF0118" w:rsidRDefault="00BE0FD4">
            <w:pPr>
              <w:spacing w:before="10" w:after="10"/>
              <w:jc w:val="center"/>
            </w:pPr>
            <w:r>
              <w:t>{</w:t>
            </w:r>
            <w:r>
              <w:t>wm</w:t>
            </w:r>
            <w:r>
              <w:t>}</w:t>
            </w:r>
          </w:p>
        </w:tc>
        <w:tc>
          <w:tcPr>
            <w:tcW w:w="926" w:type="dxa"/>
            <w:vAlign w:val="center"/>
          </w:tcPr>
          <w:p w14:paraId="0CD91AA4" w14:textId="77777777" w:rsidR="00CF0118" w:rsidRDefault="00CF0118">
            <w:pPr>
              <w:spacing w:before="10" w:after="10"/>
              <w:jc w:val="center"/>
            </w:pPr>
          </w:p>
        </w:tc>
      </w:tr>
      <w:tr w:rsidR="00CF0118" w14:paraId="4BBEAF39" w14:textId="77777777">
        <w:tc>
          <w:tcPr>
            <w:tcW w:w="468" w:type="dxa"/>
            <w:vAlign w:val="center"/>
          </w:tcPr>
          <w:p w14:paraId="4806FA83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8</w:t>
            </w:r>
          </w:p>
        </w:tc>
        <w:tc>
          <w:tcPr>
            <w:tcW w:w="3240" w:type="dxa"/>
            <w:vAlign w:val="center"/>
          </w:tcPr>
          <w:p w14:paraId="4EC54F87" w14:textId="77777777" w:rsidR="00CF0118" w:rsidRPr="001175A9" w:rsidRDefault="00CF0118">
            <w:pPr>
              <w:pStyle w:val="BodyText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Pengawasan Kontraktor-kontraktor Kecil/Pembekal Yang Dilantik.</w:t>
            </w:r>
          </w:p>
          <w:p w14:paraId="0288C304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Control of Nominated Sub-Contractor/Supplier ),</w:t>
            </w:r>
          </w:p>
          <w:p w14:paraId="53AE232E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Jika Berkaitan</w:t>
            </w:r>
          </w:p>
        </w:tc>
        <w:tc>
          <w:tcPr>
            <w:tcW w:w="1246" w:type="dxa"/>
            <w:vAlign w:val="center"/>
          </w:tcPr>
          <w:p w14:paraId="5A88746D" w14:textId="4664E575" w:rsidR="00CF0118" w:rsidRDefault="00BE0FD4">
            <w:pPr>
              <w:spacing w:before="10" w:after="10"/>
              <w:jc w:val="center"/>
            </w:pPr>
            <w:r>
              <w:t>{</w:t>
            </w:r>
            <w:r>
              <w:t>st</w:t>
            </w:r>
            <w:r>
              <w:t>}</w:t>
            </w:r>
          </w:p>
        </w:tc>
        <w:tc>
          <w:tcPr>
            <w:tcW w:w="1426" w:type="dxa"/>
            <w:vAlign w:val="center"/>
          </w:tcPr>
          <w:p w14:paraId="3FE76CD6" w14:textId="796C0B16" w:rsidR="00CF0118" w:rsidRDefault="00BE0FD4">
            <w:pPr>
              <w:spacing w:before="10" w:after="10"/>
              <w:jc w:val="center"/>
            </w:pPr>
            <w:r>
              <w:t>{</w:t>
            </w:r>
            <w:r>
              <w:t>sb</w:t>
            </w:r>
            <w:r>
              <w:t>}</w:t>
            </w:r>
          </w:p>
        </w:tc>
        <w:tc>
          <w:tcPr>
            <w:tcW w:w="1260" w:type="dxa"/>
            <w:vAlign w:val="center"/>
          </w:tcPr>
          <w:p w14:paraId="2C473585" w14:textId="75115AB6" w:rsidR="00CF0118" w:rsidRDefault="00BE0FD4">
            <w:pPr>
              <w:spacing w:before="10" w:after="10"/>
              <w:jc w:val="center"/>
            </w:pPr>
            <w:r>
              <w:t>{</w:t>
            </w:r>
            <w:r>
              <w:t>ss</w:t>
            </w:r>
            <w:r>
              <w:t>}</w:t>
            </w:r>
          </w:p>
        </w:tc>
        <w:tc>
          <w:tcPr>
            <w:tcW w:w="1440" w:type="dxa"/>
            <w:vAlign w:val="center"/>
          </w:tcPr>
          <w:p w14:paraId="42DCF8BF" w14:textId="01A549F7" w:rsidR="00CF0118" w:rsidRDefault="00BE0FD4">
            <w:pPr>
              <w:spacing w:before="10" w:after="10"/>
              <w:jc w:val="center"/>
            </w:pPr>
            <w:r>
              <w:t>{</w:t>
            </w:r>
            <w:r>
              <w:t>sm</w:t>
            </w:r>
            <w:bookmarkStart w:id="0" w:name="_GoBack"/>
            <w:bookmarkEnd w:id="0"/>
            <w:r>
              <w:t>}</w:t>
            </w:r>
          </w:p>
        </w:tc>
        <w:tc>
          <w:tcPr>
            <w:tcW w:w="926" w:type="dxa"/>
            <w:vAlign w:val="center"/>
          </w:tcPr>
          <w:p w14:paraId="323F9187" w14:textId="77777777" w:rsidR="00CF0118" w:rsidRDefault="00CF0118">
            <w:pPr>
              <w:spacing w:before="10" w:after="10"/>
              <w:jc w:val="center"/>
            </w:pPr>
          </w:p>
        </w:tc>
      </w:tr>
      <w:tr w:rsidR="00D80F38" w14:paraId="1277F14C" w14:textId="77777777" w:rsidTr="004678C0">
        <w:tc>
          <w:tcPr>
            <w:tcW w:w="468" w:type="dxa"/>
            <w:vAlign w:val="center"/>
          </w:tcPr>
          <w:p w14:paraId="6D550CF9" w14:textId="77777777" w:rsidR="00D80F38" w:rsidRPr="001175A9" w:rsidRDefault="00D80F3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9</w:t>
            </w:r>
          </w:p>
        </w:tc>
        <w:tc>
          <w:tcPr>
            <w:tcW w:w="3240" w:type="dxa"/>
            <w:vAlign w:val="center"/>
          </w:tcPr>
          <w:p w14:paraId="72DFA28B" w14:textId="77777777" w:rsidR="00D80F38" w:rsidRPr="001175A9" w:rsidRDefault="00D80F3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Sokongan / Ulasan</w:t>
            </w:r>
          </w:p>
          <w:p w14:paraId="086B9287" w14:textId="77777777" w:rsidR="00D80F38" w:rsidRPr="001175A9" w:rsidRDefault="00D80F3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Recommendation / Remark )</w:t>
            </w:r>
          </w:p>
        </w:tc>
        <w:tc>
          <w:tcPr>
            <w:tcW w:w="6298" w:type="dxa"/>
            <w:gridSpan w:val="5"/>
            <w:vAlign w:val="center"/>
          </w:tcPr>
          <w:p w14:paraId="21E10B67" w14:textId="77777777" w:rsidR="00D80F38" w:rsidRDefault="00564227" w:rsidP="00564227">
            <w:pPr>
              <w:numPr>
                <w:ilvl w:val="0"/>
                <w:numId w:val="2"/>
              </w:numPr>
              <w:spacing w:before="10" w:after="10"/>
            </w:pPr>
            <w:r>
              <w:t xml:space="preserve">Kelewatan </w:t>
            </w:r>
            <w:r w:rsidR="009C0ADB">
              <w:t xml:space="preserve">adalah disebabkan oleh </w:t>
            </w:r>
            <w:r w:rsidR="009C30C2">
              <w:t>masalah dengan tuan-tuan tanah dan keadaan cuaca.</w:t>
            </w:r>
          </w:p>
          <w:p w14:paraId="517F3766" w14:textId="77777777" w:rsidR="00564227" w:rsidRDefault="00564227" w:rsidP="00564227">
            <w:pPr>
              <w:numPr>
                <w:ilvl w:val="0"/>
                <w:numId w:val="2"/>
              </w:numPr>
              <w:spacing w:before="10" w:after="10"/>
            </w:pPr>
            <w:r>
              <w:t xml:space="preserve">Kerja-kerja </w:t>
            </w:r>
            <w:r w:rsidR="009C0ADB">
              <w:t xml:space="preserve">tersebut telah </w:t>
            </w:r>
            <w:r>
              <w:t>siap dilaksanakan dan mengikut kehendak Jabatan.</w:t>
            </w:r>
          </w:p>
          <w:p w14:paraId="187D1AC0" w14:textId="77777777" w:rsidR="00564227" w:rsidRDefault="00564227" w:rsidP="009C0ADB">
            <w:pPr>
              <w:spacing w:before="10" w:after="10"/>
              <w:ind w:left="720"/>
            </w:pPr>
          </w:p>
        </w:tc>
      </w:tr>
    </w:tbl>
    <w:p w14:paraId="1E70B745" w14:textId="77777777" w:rsidR="00CF0118" w:rsidRDefault="00CF0118">
      <w:pPr>
        <w:ind w:left="360"/>
      </w:pPr>
    </w:p>
    <w:p w14:paraId="6533908E" w14:textId="77777777" w:rsidR="00CF0118" w:rsidRDefault="00CF0118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TANDATANGAN 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OP RAMI PEJABAT </w:t>
      </w:r>
      <w:r>
        <w:rPr>
          <w:sz w:val="20"/>
          <w:szCs w:val="20"/>
        </w:rPr>
        <w:tab/>
        <w:t>:</w:t>
      </w:r>
    </w:p>
    <w:p w14:paraId="063D8429" w14:textId="77777777" w:rsidR="00CF0118" w:rsidRDefault="00CF0118" w:rsidP="001175A9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NAM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 w:rsidR="001175A9">
        <w:rPr>
          <w:sz w:val="20"/>
          <w:szCs w:val="20"/>
        </w:rPr>
        <w:tab/>
      </w:r>
      <w:r w:rsidR="001175A9">
        <w:rPr>
          <w:sz w:val="20"/>
          <w:szCs w:val="20"/>
        </w:rPr>
        <w:tab/>
      </w:r>
      <w:r w:rsidR="001175A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ARIK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</w:p>
    <w:p w14:paraId="0103D3F1" w14:textId="77777777" w:rsidR="00CF0118" w:rsidRDefault="00AB64C1" w:rsidP="001175A9">
      <w:pPr>
        <w:pStyle w:val="BodyText2"/>
        <w:spacing w:line="480" w:lineRule="auto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E67D20" wp14:editId="475AED6C">
                <wp:simplePos x="0" y="0"/>
                <wp:positionH relativeFrom="column">
                  <wp:posOffset>-342900</wp:posOffset>
                </wp:positionH>
                <wp:positionV relativeFrom="paragraph">
                  <wp:posOffset>334645</wp:posOffset>
                </wp:positionV>
                <wp:extent cx="2286000" cy="228600"/>
                <wp:effectExtent l="0" t="1905" r="254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695B6" w14:textId="77777777" w:rsidR="00CF0118" w:rsidRDefault="00CF011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C:\Ridzam\Borang Jkr\Borang MRK 03.do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pt;margin-top:26.35pt;width:180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" filled="f" stroked="f">
                <v:textbox>
                  <w:txbxContent>
                    <w:p w:rsidR="00CF0118" w:rsidRDefault="00CF0118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C:\Ridzam\Borang Jkr\Borang MRK 03.doc</w:t>
                      </w:r>
                    </w:p>
                  </w:txbxContent>
                </v:textbox>
              </v:shape>
            </w:pict>
          </mc:Fallback>
        </mc:AlternateContent>
      </w:r>
      <w:r w:rsidR="00CF0118">
        <w:t>JAWATAN</w:t>
      </w:r>
      <w:r w:rsidR="00CF0118">
        <w:tab/>
      </w:r>
      <w:r w:rsidR="00CF0118">
        <w:tab/>
        <w:t xml:space="preserve">: </w:t>
      </w:r>
    </w:p>
    <w:sectPr w:rsidR="00CF0118"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2C71CE"/>
    <w:multiLevelType w:val="hybridMultilevel"/>
    <w:tmpl w:val="8B744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ED1F90"/>
    <w:multiLevelType w:val="hybridMultilevel"/>
    <w:tmpl w:val="47E4545C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118"/>
    <w:rsid w:val="000137A5"/>
    <w:rsid w:val="000F4850"/>
    <w:rsid w:val="001175A9"/>
    <w:rsid w:val="002105B0"/>
    <w:rsid w:val="004045E1"/>
    <w:rsid w:val="004678C0"/>
    <w:rsid w:val="00564227"/>
    <w:rsid w:val="00621FE9"/>
    <w:rsid w:val="006955C8"/>
    <w:rsid w:val="006E71AB"/>
    <w:rsid w:val="00821A4A"/>
    <w:rsid w:val="00864492"/>
    <w:rsid w:val="009A7990"/>
    <w:rsid w:val="009C0ADB"/>
    <w:rsid w:val="009C30C2"/>
    <w:rsid w:val="00AB64C1"/>
    <w:rsid w:val="00B02DFC"/>
    <w:rsid w:val="00BE0FD4"/>
    <w:rsid w:val="00BF23A2"/>
    <w:rsid w:val="00CF0118"/>
    <w:rsid w:val="00D80F38"/>
    <w:rsid w:val="00DC027B"/>
    <w:rsid w:val="00DF1376"/>
    <w:rsid w:val="00E71D0F"/>
    <w:rsid w:val="00F0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2DA793"/>
  <w15:chartTrackingRefBased/>
  <w15:docId w15:val="{11182692-1874-416A-816A-B176024BA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i/>
      <w:iCs/>
      <w:sz w:val="18"/>
      <w:szCs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20" w:after="20"/>
      <w:jc w:val="center"/>
    </w:pPr>
    <w:rPr>
      <w:sz w:val="20"/>
      <w:szCs w:val="20"/>
    </w:rPr>
  </w:style>
  <w:style w:type="paragraph" w:styleId="BodyText2">
    <w:name w:val="Body Text 2"/>
    <w:basedOn w:val="Normal"/>
    <w:pPr>
      <w:spacing w:line="36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1CDC6A0-0219-1847-8627-EFB44AB1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72</Words>
  <Characters>155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ang MRK 03</vt:lpstr>
    </vt:vector>
  </TitlesOfParts>
  <Company>Jabatan Pengairan dan Saliran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ang MRK 03</dc:title>
  <dc:subject/>
  <dc:creator>Jurutera Daerah</dc:creator>
  <cp:keywords/>
  <dc:description/>
  <cp:lastModifiedBy>Microsoft Office User</cp:lastModifiedBy>
  <cp:revision>13</cp:revision>
  <cp:lastPrinted>2009-09-16T06:21:00Z</cp:lastPrinted>
  <dcterms:created xsi:type="dcterms:W3CDTF">2018-12-07T17:30:00Z</dcterms:created>
  <dcterms:modified xsi:type="dcterms:W3CDTF">2018-12-09T07:13:00Z</dcterms:modified>
</cp:coreProperties>
</file>